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5CE0" w14:textId="77777777" w:rsidR="00143F09" w:rsidRPr="00143F09" w:rsidRDefault="00143F09" w:rsidP="00143F09">
      <w:pPr>
        <w:jc w:val="center"/>
        <w:rPr>
          <w:b/>
        </w:rPr>
      </w:pPr>
    </w:p>
    <w:p w14:paraId="6B47A25A" w14:textId="77777777" w:rsidR="00643695" w:rsidRDefault="00643695" w:rsidP="00643695">
      <w:pPr>
        <w:jc w:val="center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>Your professor reserves the right to make ongoing adjustments/changes</w:t>
      </w:r>
    </w:p>
    <w:p w14:paraId="362C5925" w14:textId="77777777" w:rsidR="00643695" w:rsidRDefault="00643695" w:rsidP="00643695">
      <w:pPr>
        <w:jc w:val="center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 to any part of this syllabus and/or class throughout the semester.</w:t>
      </w:r>
    </w:p>
    <w:p w14:paraId="5E64C36C" w14:textId="77777777" w:rsidR="00643695" w:rsidRDefault="00643695" w:rsidP="00643695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41B86E11" w14:textId="1D840132" w:rsidR="00643695" w:rsidRDefault="00643695" w:rsidP="00643695">
      <w:pPr>
        <w:jc w:val="center"/>
        <w:rPr>
          <w:rFonts w:ascii="Lucida Bright" w:hAnsi="Lucida Bright"/>
          <w:i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500"/>
        <w:gridCol w:w="2935"/>
      </w:tblGrid>
      <w:tr w:rsidR="00643695" w14:paraId="49DFD877" w14:textId="77777777" w:rsidTr="002C5A78">
        <w:trPr>
          <w:trHeight w:val="44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7BE" w14:textId="77777777" w:rsidR="00643695" w:rsidRDefault="00643695" w:rsidP="00B95DAC">
            <w:pPr>
              <w:jc w:val="center"/>
              <w:rPr>
                <w:rFonts w:ascii="Lucida Bright" w:hAnsi="Lucida Bright"/>
              </w:rPr>
            </w:pPr>
          </w:p>
          <w:p w14:paraId="0D29FE80" w14:textId="77777777" w:rsidR="00643695" w:rsidRDefault="00643695" w:rsidP="00B95DAC">
            <w:pPr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Week/Date</w:t>
            </w:r>
          </w:p>
          <w:p w14:paraId="1F152C40" w14:textId="77777777" w:rsidR="00643695" w:rsidRDefault="00643695" w:rsidP="00B95DAC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C20" w14:textId="77777777" w:rsidR="00643695" w:rsidRDefault="00643695" w:rsidP="00B95DAC">
            <w:pPr>
              <w:jc w:val="center"/>
              <w:rPr>
                <w:rFonts w:ascii="Lucida Bright" w:hAnsi="Lucida Bright"/>
                <w:b/>
              </w:rPr>
            </w:pPr>
          </w:p>
          <w:p w14:paraId="36B749A0" w14:textId="3A7B3374" w:rsidR="00643695" w:rsidRDefault="009E5A95" w:rsidP="00B95DAC">
            <w:pPr>
              <w:jc w:val="center"/>
              <w:rPr>
                <w:rFonts w:ascii="Lucida Bright" w:hAnsi="Lucida Bright"/>
                <w:b/>
                <w:color w:val="002060"/>
              </w:rPr>
            </w:pPr>
            <w:r>
              <w:rPr>
                <w:rFonts w:ascii="Lucida Bright" w:hAnsi="Lucida Bright"/>
                <w:b/>
                <w:color w:val="002060"/>
              </w:rPr>
              <w:t xml:space="preserve">BUS 324 </w:t>
            </w:r>
            <w:r w:rsidR="00643695" w:rsidRPr="00DE61C7">
              <w:rPr>
                <w:rFonts w:ascii="Lucida Bright" w:hAnsi="Lucida Bright"/>
                <w:b/>
                <w:color w:val="C00000"/>
                <w:sz w:val="36"/>
                <w:szCs w:val="36"/>
              </w:rPr>
              <w:t>Test 1 Material</w:t>
            </w:r>
          </w:p>
          <w:p w14:paraId="2371C920" w14:textId="57B0C746" w:rsidR="00DE61C7" w:rsidRDefault="00DE61C7" w:rsidP="00B95DAC">
            <w:pPr>
              <w:jc w:val="center"/>
              <w:rPr>
                <w:rFonts w:ascii="Lucida Bright" w:hAnsi="Lucida Bright"/>
                <w:b/>
                <w:color w:val="002060"/>
              </w:rPr>
            </w:pPr>
            <w:r>
              <w:rPr>
                <w:rFonts w:ascii="Lucida Bright" w:hAnsi="Lucida Bright"/>
                <w:b/>
                <w:color w:val="002060"/>
              </w:rPr>
              <w:t>as of 9/</w:t>
            </w:r>
            <w:r w:rsidR="00260746">
              <w:rPr>
                <w:rFonts w:ascii="Lucida Bright" w:hAnsi="Lucida Bright"/>
                <w:b/>
                <w:color w:val="002060"/>
              </w:rPr>
              <w:t>2</w:t>
            </w:r>
            <w:r w:rsidR="00092B2C">
              <w:rPr>
                <w:rFonts w:ascii="Lucida Bright" w:hAnsi="Lucida Bright"/>
                <w:b/>
                <w:color w:val="002060"/>
              </w:rPr>
              <w:t>3</w:t>
            </w:r>
            <w:r>
              <w:rPr>
                <w:rFonts w:ascii="Lucida Bright" w:hAnsi="Lucida Bright"/>
                <w:b/>
                <w:color w:val="002060"/>
              </w:rPr>
              <w:t>/22</w:t>
            </w:r>
          </w:p>
          <w:p w14:paraId="5FDE2F0A" w14:textId="77777777" w:rsidR="00643695" w:rsidRDefault="00643695" w:rsidP="00DE61C7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7BD4" w14:textId="77777777" w:rsidR="00643695" w:rsidRDefault="00643695" w:rsidP="00B95DAC">
            <w:pPr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Assignments</w:t>
            </w:r>
          </w:p>
          <w:p w14:paraId="71FE751D" w14:textId="77777777" w:rsidR="00643695" w:rsidRDefault="00643695" w:rsidP="00B95DAC">
            <w:pPr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as applicable)</w:t>
            </w:r>
          </w:p>
        </w:tc>
      </w:tr>
      <w:tr w:rsidR="00643695" w14:paraId="3BC3DB1A" w14:textId="77777777" w:rsidTr="002C5A78">
        <w:trPr>
          <w:trHeight w:val="1457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BAF" w14:textId="77777777" w:rsidR="00643695" w:rsidRDefault="00643695" w:rsidP="00B95DAC">
            <w:pPr>
              <w:jc w:val="center"/>
              <w:rPr>
                <w:rFonts w:ascii="Lucida Bright" w:hAnsi="Lucida Bright"/>
                <w:b/>
                <w:u w:val="single"/>
              </w:rPr>
            </w:pPr>
            <w:r>
              <w:rPr>
                <w:rFonts w:ascii="Lucida Bright" w:hAnsi="Lucida Bright"/>
                <w:b/>
                <w:u w:val="single"/>
              </w:rPr>
              <w:t>1</w:t>
            </w:r>
          </w:p>
          <w:p w14:paraId="6CB2C2DE" w14:textId="77777777" w:rsidR="00643695" w:rsidRDefault="00643695" w:rsidP="00B95DAC">
            <w:pPr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20EAA4A1" w14:textId="77777777" w:rsidR="00643695" w:rsidRDefault="00643695" w:rsidP="00B95DAC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h:   9/1</w:t>
            </w:r>
          </w:p>
          <w:p w14:paraId="64BA7034" w14:textId="77777777" w:rsidR="00643695" w:rsidRDefault="00643695" w:rsidP="00B95DAC">
            <w:pPr>
              <w:rPr>
                <w:rFonts w:ascii="Lucida Bright" w:hAnsi="Lucida Bright"/>
              </w:rPr>
            </w:pPr>
          </w:p>
          <w:p w14:paraId="5F6F722D" w14:textId="77777777" w:rsidR="00643695" w:rsidRDefault="00643695" w:rsidP="00B95DAC">
            <w:pPr>
              <w:rPr>
                <w:rFonts w:ascii="Lucida Bright" w:hAnsi="Lucida Brigh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8C8" w14:textId="1B294A96" w:rsidR="00643695" w:rsidRDefault="00ED1700" w:rsidP="0064369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F2793" wp14:editId="579F2F2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0</wp:posOffset>
                      </wp:positionV>
                      <wp:extent cx="2659380" cy="8458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9380" cy="84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4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D275D1" id="Rectangle 1" o:spid="_x0000_s1026" style="position:absolute;margin-left:-.45pt;margin-top:2.5pt;width:209.4pt;height:6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" fillcolor="#5b9bd5 [3204]" strokecolor="#1f4d78 [1604]" strokeweight="1pt">
                      <v:fill opacity="15677f"/>
                    </v:rect>
                  </w:pict>
                </mc:Fallback>
              </mc:AlternateContent>
            </w:r>
            <w:r w:rsidR="00643695">
              <w:rPr>
                <w:rFonts w:ascii="Lucida Bright" w:hAnsi="Lucida Bright"/>
              </w:rPr>
              <w:t>Class Overview and</w:t>
            </w:r>
          </w:p>
          <w:p w14:paraId="1E69B1BB" w14:textId="77777777" w:rsidR="00643695" w:rsidRDefault="00643695" w:rsidP="00B95DAC">
            <w:pPr>
              <w:pStyle w:val="ListParagraph"/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Organization</w:t>
            </w:r>
          </w:p>
          <w:p w14:paraId="7F1A5861" w14:textId="77777777" w:rsidR="00643695" w:rsidRDefault="00643695" w:rsidP="00DE61C7">
            <w:pPr>
              <w:pStyle w:val="ListParagraph"/>
              <w:spacing w:line="276" w:lineRule="auto"/>
              <w:rPr>
                <w:rFonts w:ascii="Lucida Bright" w:hAnsi="Lucida Brigh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05C" w14:textId="77777777" w:rsidR="00643695" w:rsidRDefault="00643695" w:rsidP="00B95DAC">
            <w:p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Review:</w:t>
            </w:r>
          </w:p>
          <w:p w14:paraId="6E8C3B48" w14:textId="77777777" w:rsidR="00643695" w:rsidRDefault="00643695" w:rsidP="00B95DAC">
            <w:pPr>
              <w:jc w:val="both"/>
              <w:rPr>
                <w:rFonts w:ascii="Lucida Bright" w:hAnsi="Lucida Bright"/>
              </w:rPr>
            </w:pPr>
          </w:p>
          <w:p w14:paraId="14CB2C66" w14:textId="77777777" w:rsidR="00643695" w:rsidRDefault="00643695" w:rsidP="0064369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Class syllabus</w:t>
            </w:r>
          </w:p>
          <w:p w14:paraId="5173069E" w14:textId="77777777" w:rsidR="00643695" w:rsidRDefault="00643695" w:rsidP="0064369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Review Power Points</w:t>
            </w:r>
          </w:p>
          <w:p w14:paraId="44D1B2C4" w14:textId="77777777" w:rsidR="00643695" w:rsidRDefault="00643695" w:rsidP="00B95DAC">
            <w:pPr>
              <w:pStyle w:val="ListParagraph"/>
              <w:ind w:left="360"/>
              <w:jc w:val="both"/>
              <w:rPr>
                <w:rFonts w:ascii="Lucida Bright" w:hAnsi="Lucida Bright"/>
              </w:rPr>
            </w:pPr>
          </w:p>
        </w:tc>
      </w:tr>
      <w:tr w:rsidR="00643695" w14:paraId="21783E78" w14:textId="77777777" w:rsidTr="002C5A78">
        <w:trPr>
          <w:trHeight w:val="219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C60" w14:textId="77777777" w:rsidR="00643695" w:rsidRDefault="00643695" w:rsidP="00B95DAC">
            <w:pPr>
              <w:jc w:val="center"/>
              <w:rPr>
                <w:rFonts w:ascii="Lucida Bright" w:hAnsi="Lucida Bright"/>
                <w:b/>
                <w:u w:val="single"/>
              </w:rPr>
            </w:pPr>
            <w:r>
              <w:rPr>
                <w:rFonts w:ascii="Lucida Bright" w:hAnsi="Lucida Bright"/>
                <w:b/>
                <w:u w:val="single"/>
              </w:rPr>
              <w:t>2</w:t>
            </w:r>
          </w:p>
          <w:p w14:paraId="544E1719" w14:textId="77777777" w:rsidR="00643695" w:rsidRDefault="00643695" w:rsidP="00B95DAC">
            <w:pPr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52D90D52" w14:textId="77777777" w:rsidR="00643695" w:rsidRDefault="00643695" w:rsidP="00B95DAC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h:   9/8</w:t>
            </w:r>
          </w:p>
          <w:p w14:paraId="6BE0EA90" w14:textId="77777777" w:rsidR="00643695" w:rsidRDefault="00643695" w:rsidP="00B95DAC">
            <w:pPr>
              <w:rPr>
                <w:rFonts w:ascii="Lucida Bright" w:hAnsi="Lucida Bright"/>
              </w:rPr>
            </w:pPr>
          </w:p>
          <w:p w14:paraId="2E93861B" w14:textId="77777777" w:rsidR="00643695" w:rsidRDefault="00643695" w:rsidP="00B95DAC">
            <w:pPr>
              <w:rPr>
                <w:rFonts w:ascii="Lucida Bright" w:hAnsi="Lucida Brigh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93F2" w14:textId="4F1E3049" w:rsidR="00643695" w:rsidRDefault="00092B2C" w:rsidP="0064369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9CB75D" wp14:editId="39AC701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689860" cy="1264920"/>
                      <wp:effectExtent l="0" t="0" r="1524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860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4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E0A54" id="Rectangle 2" o:spid="_x0000_s1026" style="position:absolute;margin-left:-1.05pt;margin-top:2.95pt;width:211.8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" fillcolor="#5b9bd5" strokecolor="#41719c" strokeweight="1pt">
                      <v:fill opacity="15677f"/>
                    </v:rect>
                  </w:pict>
                </mc:Fallback>
              </mc:AlternateContent>
            </w:r>
            <w:r w:rsidR="00643695">
              <w:rPr>
                <w:rFonts w:ascii="Lucida Bright" w:hAnsi="Lucida Bright"/>
              </w:rPr>
              <w:t>T1LM 1</w:t>
            </w:r>
            <w:r w:rsidR="003836F2">
              <w:rPr>
                <w:rFonts w:ascii="Lucida Bright" w:hAnsi="Lucida Bright"/>
              </w:rPr>
              <w:t>Key Frameworks</w:t>
            </w:r>
          </w:p>
          <w:p w14:paraId="4F4ECE65" w14:textId="1F980911" w:rsidR="00643695" w:rsidRDefault="00643695" w:rsidP="0004470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1LM 2</w:t>
            </w:r>
            <w:r w:rsidR="00044704">
              <w:rPr>
                <w:rFonts w:ascii="Lucida Bright" w:hAnsi="Lucida Bright"/>
              </w:rPr>
              <w:t xml:space="preserve"> -6</w:t>
            </w:r>
            <w:r>
              <w:rPr>
                <w:rFonts w:ascii="Lucida Bright" w:hAnsi="Lucida Bright"/>
              </w:rPr>
              <w:t xml:space="preserve"> </w:t>
            </w:r>
          </w:p>
          <w:p w14:paraId="0DCE7030" w14:textId="3D0E4EDD" w:rsidR="00B7173A" w:rsidRDefault="00B7173A" w:rsidP="0064369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Excel Tutorial 1</w:t>
            </w:r>
          </w:p>
          <w:p w14:paraId="139C5493" w14:textId="60FEC042" w:rsidR="00643695" w:rsidRDefault="00643695" w:rsidP="00643695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ample Problems</w:t>
            </w:r>
          </w:p>
          <w:p w14:paraId="4EF389D4" w14:textId="67C478BB" w:rsidR="00092B2C" w:rsidRDefault="00092B2C" w:rsidP="00092B2C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Individual study time</w:t>
            </w:r>
          </w:p>
          <w:p w14:paraId="1D50D4A2" w14:textId="3B95C340" w:rsidR="00092B2C" w:rsidRDefault="00092B2C" w:rsidP="00092B2C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Lucida Bright" w:hAnsi="Lucida Bright"/>
              </w:rPr>
            </w:pPr>
            <w:proofErr w:type="gramStart"/>
            <w:r>
              <w:rPr>
                <w:rFonts w:ascii="Lucida Bright" w:hAnsi="Lucida Bright"/>
              </w:rPr>
              <w:t>Students</w:t>
            </w:r>
            <w:proofErr w:type="gramEnd"/>
            <w:r>
              <w:rPr>
                <w:rFonts w:ascii="Lucida Bright" w:hAnsi="Lucida Bright"/>
              </w:rPr>
              <w:t xml:space="preserve"> questions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975" w14:textId="3B7CB44D" w:rsidR="00643695" w:rsidRDefault="00643695" w:rsidP="00B95DAC">
            <w:p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Review and Study:</w:t>
            </w:r>
          </w:p>
          <w:p w14:paraId="50E3D698" w14:textId="06AD903C" w:rsidR="00643695" w:rsidRPr="00044704" w:rsidRDefault="00044704" w:rsidP="0004470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Lucida Bright" w:hAnsi="Lucida Bright"/>
              </w:rPr>
            </w:pPr>
            <w:r w:rsidRPr="00044704">
              <w:rPr>
                <w:rFonts w:ascii="Lucida Bright" w:hAnsi="Lucida Bright"/>
              </w:rPr>
              <w:t>Course Roadmap</w:t>
            </w:r>
          </w:p>
          <w:p w14:paraId="4FAC5DEF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ower Points</w:t>
            </w:r>
          </w:p>
          <w:p w14:paraId="229C7610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ample problems</w:t>
            </w:r>
          </w:p>
          <w:p w14:paraId="6AB31BD9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est 1 Study Guide</w:t>
            </w:r>
          </w:p>
          <w:p w14:paraId="74405468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Quiz 1 Study Guide</w:t>
            </w:r>
          </w:p>
          <w:p w14:paraId="62F30E4B" w14:textId="77777777" w:rsidR="00643695" w:rsidRDefault="00643695" w:rsidP="00B95DAC">
            <w:pPr>
              <w:pStyle w:val="ListParagraph"/>
              <w:ind w:left="360"/>
              <w:rPr>
                <w:rFonts w:ascii="Lucida Bright" w:hAnsi="Lucida Bright"/>
              </w:rPr>
            </w:pPr>
          </w:p>
        </w:tc>
      </w:tr>
      <w:tr w:rsidR="00643695" w14:paraId="1957DE6D" w14:textId="77777777" w:rsidTr="002C5A78">
        <w:trPr>
          <w:trHeight w:val="203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8AA" w14:textId="77777777" w:rsidR="00643695" w:rsidRDefault="00643695" w:rsidP="00B95DAC">
            <w:pPr>
              <w:jc w:val="center"/>
              <w:rPr>
                <w:rFonts w:ascii="Lucida Bright" w:hAnsi="Lucida Bright"/>
                <w:b/>
                <w:u w:val="single"/>
              </w:rPr>
            </w:pPr>
            <w:r>
              <w:rPr>
                <w:rFonts w:ascii="Lucida Bright" w:hAnsi="Lucida Bright"/>
                <w:b/>
                <w:u w:val="single"/>
              </w:rPr>
              <w:t>3</w:t>
            </w:r>
          </w:p>
          <w:p w14:paraId="57B327C8" w14:textId="77777777" w:rsidR="00643695" w:rsidRDefault="00643695" w:rsidP="00B95DAC">
            <w:pPr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0F09FC13" w14:textId="77777777" w:rsidR="00643695" w:rsidRDefault="00643695" w:rsidP="00B95DAC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h:  9/15</w:t>
            </w:r>
          </w:p>
          <w:p w14:paraId="0D182545" w14:textId="77777777" w:rsidR="00643695" w:rsidRDefault="00643695" w:rsidP="00B95DAC">
            <w:pPr>
              <w:rPr>
                <w:rFonts w:ascii="Lucida Bright" w:hAnsi="Lucida Bright"/>
              </w:rPr>
            </w:pPr>
          </w:p>
          <w:p w14:paraId="725A7CAA" w14:textId="77777777" w:rsidR="00643695" w:rsidRDefault="00643695" w:rsidP="00B95DAC">
            <w:pPr>
              <w:rPr>
                <w:rFonts w:ascii="Lucida Bright" w:hAnsi="Lucida Brigh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D03A" w14:textId="542F4E4A" w:rsidR="00643695" w:rsidRDefault="00092B2C" w:rsidP="00092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2832CC" wp14:editId="6BCB5F0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350</wp:posOffset>
                      </wp:positionV>
                      <wp:extent cx="2727960" cy="1165860"/>
                      <wp:effectExtent l="0" t="0" r="1524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960" cy="1165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4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D09555" w14:textId="77777777" w:rsidR="00092B2C" w:rsidRDefault="00092B2C" w:rsidP="00092B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32CC" id="Rectangle 3" o:spid="_x0000_s1026" style="position:absolute;left:0;text-align:left;margin-left:-3.45pt;margin-top:-.5pt;width:214.8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" fillcolor="#5b9bd5" strokecolor="#41719c" strokeweight="1pt">
                      <v:fill opacity="15677f"/>
                      <v:textbox>
                        <w:txbxContent>
                          <w:p w14:paraId="37D09555" w14:textId="77777777" w:rsidR="00092B2C" w:rsidRDefault="00092B2C" w:rsidP="00092B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3695">
              <w:rPr>
                <w:rFonts w:ascii="Lucida Bright" w:hAnsi="Lucida Bright"/>
              </w:rPr>
              <w:t xml:space="preserve">T1LM </w:t>
            </w:r>
            <w:r w:rsidR="00044704">
              <w:rPr>
                <w:rFonts w:ascii="Lucida Bright" w:hAnsi="Lucida Bright"/>
              </w:rPr>
              <w:t>7</w:t>
            </w:r>
            <w:r w:rsidR="00643695">
              <w:rPr>
                <w:rFonts w:ascii="Lucida Bright" w:hAnsi="Lucida Bright"/>
              </w:rPr>
              <w:t xml:space="preserve"> </w:t>
            </w:r>
            <w:r w:rsidR="00044704">
              <w:rPr>
                <w:rFonts w:ascii="Lucida Bright" w:hAnsi="Lucida Bright"/>
              </w:rPr>
              <w:t xml:space="preserve">Decision Support Tools </w:t>
            </w:r>
          </w:p>
          <w:p w14:paraId="4D4AF2E9" w14:textId="0C489427" w:rsidR="00044704" w:rsidRPr="00044704" w:rsidRDefault="00044704" w:rsidP="00092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Quiz 1 Overview</w:t>
            </w:r>
          </w:p>
          <w:p w14:paraId="1CFE2F04" w14:textId="77777777" w:rsidR="00643695" w:rsidRDefault="00643695" w:rsidP="00092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ample Problems</w:t>
            </w:r>
          </w:p>
          <w:p w14:paraId="011FAF71" w14:textId="77777777" w:rsidR="00092B2C" w:rsidRDefault="00092B2C" w:rsidP="00092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Individual study time</w:t>
            </w:r>
          </w:p>
          <w:p w14:paraId="747B209A" w14:textId="379A2AAA" w:rsidR="00092B2C" w:rsidRDefault="00092B2C" w:rsidP="00092B2C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Lucida Bright" w:hAnsi="Lucida Bright"/>
              </w:rPr>
            </w:pPr>
            <w:proofErr w:type="gramStart"/>
            <w:r>
              <w:rPr>
                <w:rFonts w:ascii="Lucida Bright" w:hAnsi="Lucida Bright"/>
              </w:rPr>
              <w:t>Students</w:t>
            </w:r>
            <w:proofErr w:type="gramEnd"/>
            <w:r>
              <w:rPr>
                <w:rFonts w:ascii="Lucida Bright" w:hAnsi="Lucida Bright"/>
              </w:rPr>
              <w:t xml:space="preserve"> questions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47D" w14:textId="77777777" w:rsidR="00643695" w:rsidRDefault="00643695" w:rsidP="00B95DAC">
            <w:p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Review and Study:</w:t>
            </w:r>
          </w:p>
          <w:p w14:paraId="0B1922A9" w14:textId="27FC0558" w:rsidR="00643695" w:rsidRPr="00044704" w:rsidRDefault="00044704" w:rsidP="0004470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Lucida Bright" w:hAnsi="Lucida Bright"/>
              </w:rPr>
            </w:pPr>
            <w:r w:rsidRPr="00044704">
              <w:rPr>
                <w:rFonts w:ascii="Lucida Bright" w:hAnsi="Lucida Bright"/>
              </w:rPr>
              <w:t>Course Roadmap</w:t>
            </w:r>
          </w:p>
          <w:p w14:paraId="5E53594D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ower Points</w:t>
            </w:r>
          </w:p>
          <w:p w14:paraId="3E95C9BF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ample problems</w:t>
            </w:r>
          </w:p>
          <w:p w14:paraId="502DB37A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est 1 Study Guide</w:t>
            </w:r>
          </w:p>
          <w:p w14:paraId="044B257E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Quiz 1 Study Guide</w:t>
            </w:r>
          </w:p>
          <w:p w14:paraId="51EA01E7" w14:textId="77777777" w:rsidR="00643695" w:rsidRDefault="00643695" w:rsidP="00B95DAC">
            <w:pPr>
              <w:jc w:val="both"/>
              <w:rPr>
                <w:rFonts w:ascii="Lucida Bright" w:hAnsi="Lucida Bright"/>
              </w:rPr>
            </w:pPr>
          </w:p>
        </w:tc>
      </w:tr>
      <w:tr w:rsidR="00643695" w14:paraId="64B86631" w14:textId="77777777" w:rsidTr="002C5A78">
        <w:trPr>
          <w:trHeight w:val="1637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777" w14:textId="77777777" w:rsidR="00643695" w:rsidRDefault="00643695" w:rsidP="00B95DAC">
            <w:pPr>
              <w:jc w:val="center"/>
              <w:rPr>
                <w:rFonts w:ascii="Lucida Bright" w:hAnsi="Lucida Bright"/>
                <w:b/>
                <w:u w:val="single"/>
              </w:rPr>
            </w:pPr>
            <w:r>
              <w:rPr>
                <w:rFonts w:ascii="Lucida Bright" w:hAnsi="Lucida Bright"/>
                <w:b/>
                <w:u w:val="single"/>
              </w:rPr>
              <w:t>4</w:t>
            </w:r>
          </w:p>
          <w:p w14:paraId="2C172F17" w14:textId="77777777" w:rsidR="00643695" w:rsidRDefault="00643695" w:rsidP="00B95DAC">
            <w:pPr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10765D8D" w14:textId="77777777" w:rsidR="00643695" w:rsidRDefault="00643695" w:rsidP="00B95DAC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h:  9/22</w:t>
            </w:r>
          </w:p>
          <w:p w14:paraId="27EF95AF" w14:textId="77777777" w:rsidR="00643695" w:rsidRDefault="00643695" w:rsidP="00B95DAC">
            <w:pPr>
              <w:rPr>
                <w:rFonts w:ascii="Lucida Bright" w:hAnsi="Lucida Bright"/>
              </w:rPr>
            </w:pPr>
          </w:p>
          <w:p w14:paraId="2D4E1B8A" w14:textId="77777777" w:rsidR="00643695" w:rsidRDefault="00643695" w:rsidP="00B95DAC">
            <w:pPr>
              <w:rPr>
                <w:rFonts w:ascii="Lucida Bright" w:hAnsi="Lucida Brigh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266" w14:textId="5738CBBD" w:rsidR="00643695" w:rsidRDefault="00092B2C" w:rsidP="00AA7657">
            <w:pPr>
              <w:pStyle w:val="ListParagraph"/>
              <w:ind w:left="360"/>
              <w:rPr>
                <w:rFonts w:ascii="Lucida Bright" w:hAnsi="Lucida Bright"/>
                <w:b/>
                <w:color w:val="C00000"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6FF3A4" wp14:editId="4A6409D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5085</wp:posOffset>
                      </wp:positionV>
                      <wp:extent cx="2758440" cy="1234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4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987F7E" w14:textId="77777777" w:rsidR="00092B2C" w:rsidRDefault="00092B2C" w:rsidP="00092B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FF3A4" id="Rectangle 4" o:spid="_x0000_s1027" style="position:absolute;left:0;text-align:left;margin-left:-2.25pt;margin-top:3.55pt;width:217.2pt;height:9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" fillcolor="#5b9bd5" strokecolor="#41719c" strokeweight="1pt">
                      <v:fill opacity="15677f"/>
                      <v:textbox>
                        <w:txbxContent>
                          <w:p w14:paraId="20987F7E" w14:textId="77777777" w:rsidR="00092B2C" w:rsidRDefault="00092B2C" w:rsidP="00092B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9443BA" w14:textId="124E0C41" w:rsidR="00AA7657" w:rsidRDefault="00AA7657" w:rsidP="00092B2C">
            <w:pPr>
              <w:pStyle w:val="ListParagraph"/>
              <w:numPr>
                <w:ilvl w:val="0"/>
                <w:numId w:val="34"/>
              </w:num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Cs/>
                <w:color w:val="000000" w:themeColor="text1"/>
              </w:rPr>
              <w:t>Sample Problems</w:t>
            </w:r>
          </w:p>
          <w:p w14:paraId="77FF595D" w14:textId="7F0F9E34" w:rsidR="00AA7657" w:rsidRDefault="00AA7657" w:rsidP="00092B2C">
            <w:pPr>
              <w:pStyle w:val="ListParagraph"/>
              <w:numPr>
                <w:ilvl w:val="0"/>
                <w:numId w:val="34"/>
              </w:num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Cs/>
                <w:color w:val="000000" w:themeColor="text1"/>
              </w:rPr>
              <w:t>Test 1 Overview</w:t>
            </w:r>
          </w:p>
          <w:p w14:paraId="5F88C2BA" w14:textId="77777777" w:rsidR="00B7173A" w:rsidRDefault="00B7173A" w:rsidP="00092B2C">
            <w:pPr>
              <w:pStyle w:val="ListParagraph"/>
              <w:numPr>
                <w:ilvl w:val="0"/>
                <w:numId w:val="34"/>
              </w:numPr>
              <w:rPr>
                <w:rFonts w:ascii="Lucida Bright" w:hAnsi="Lucida Bright"/>
                <w:bCs/>
                <w:color w:val="000000" w:themeColor="text1"/>
              </w:rPr>
            </w:pPr>
            <w:r w:rsidRPr="00AA7657">
              <w:rPr>
                <w:rFonts w:ascii="Lucida Bright" w:hAnsi="Lucida Bright"/>
                <w:bCs/>
                <w:color w:val="000000" w:themeColor="text1"/>
              </w:rPr>
              <w:t>Pretest 1 (not graded)</w:t>
            </w:r>
          </w:p>
          <w:p w14:paraId="46DD2441" w14:textId="77777777" w:rsidR="00AA7657" w:rsidRPr="00092B2C" w:rsidRDefault="00AA7657" w:rsidP="00092B2C">
            <w:pPr>
              <w:pStyle w:val="ListParagraph"/>
              <w:numPr>
                <w:ilvl w:val="0"/>
                <w:numId w:val="34"/>
              </w:numPr>
              <w:rPr>
                <w:rFonts w:ascii="Lucida Bright" w:hAnsi="Lucida Bright"/>
                <w:bCs/>
                <w:color w:val="000000" w:themeColor="text1"/>
              </w:rPr>
            </w:pPr>
            <w:r w:rsidRPr="00AA7657">
              <w:rPr>
                <w:rFonts w:ascii="Lucida Bright" w:hAnsi="Lucida Bright"/>
                <w:b/>
                <w:color w:val="C00000"/>
              </w:rPr>
              <w:t>Quiz 1</w:t>
            </w:r>
            <w:r w:rsidRPr="00AA7657">
              <w:rPr>
                <w:rFonts w:ascii="Lucida Bright" w:hAnsi="Lucida Bright"/>
                <w:bCs/>
                <w:color w:val="C00000"/>
              </w:rPr>
              <w:t xml:space="preserve"> </w:t>
            </w:r>
            <w:r>
              <w:rPr>
                <w:rFonts w:ascii="Lucida Bright" w:hAnsi="Lucida Bright"/>
                <w:bCs/>
                <w:color w:val="000000" w:themeColor="text1"/>
              </w:rPr>
              <w:t xml:space="preserve">(in class) </w:t>
            </w:r>
            <w:r w:rsidRPr="00AA7657">
              <w:rPr>
                <w:rFonts w:ascii="Lucida Bright" w:hAnsi="Lucida Bright"/>
                <w:b/>
                <w:color w:val="C00000"/>
              </w:rPr>
              <w:t>close notes</w:t>
            </w:r>
          </w:p>
          <w:p w14:paraId="2CC4A576" w14:textId="77777777" w:rsidR="00092B2C" w:rsidRDefault="00092B2C" w:rsidP="00092B2C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Individual study time</w:t>
            </w:r>
          </w:p>
          <w:p w14:paraId="2DEC70BB" w14:textId="0F0C5D29" w:rsidR="00092B2C" w:rsidRPr="00AA7657" w:rsidRDefault="00092B2C" w:rsidP="00092B2C">
            <w:pPr>
              <w:pStyle w:val="ListParagraph"/>
              <w:numPr>
                <w:ilvl w:val="0"/>
                <w:numId w:val="34"/>
              </w:numPr>
              <w:rPr>
                <w:rFonts w:ascii="Lucida Bright" w:hAnsi="Lucida Bright"/>
                <w:bCs/>
                <w:color w:val="000000" w:themeColor="text1"/>
              </w:rPr>
            </w:pPr>
            <w:proofErr w:type="gramStart"/>
            <w:r>
              <w:rPr>
                <w:rFonts w:ascii="Lucida Bright" w:hAnsi="Lucida Bright"/>
              </w:rPr>
              <w:t>Students</w:t>
            </w:r>
            <w:proofErr w:type="gramEnd"/>
            <w:r>
              <w:rPr>
                <w:rFonts w:ascii="Lucida Bright" w:hAnsi="Lucida Bright"/>
              </w:rPr>
              <w:t xml:space="preserve"> questions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E33" w14:textId="77777777" w:rsidR="00643695" w:rsidRDefault="00643695" w:rsidP="00B95DAC">
            <w:p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Review and Study:</w:t>
            </w:r>
          </w:p>
          <w:p w14:paraId="37351351" w14:textId="1418B4C8" w:rsidR="00643695" w:rsidRPr="00044704" w:rsidRDefault="00044704" w:rsidP="0004470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ucida Bright" w:hAnsi="Lucida Bright"/>
              </w:rPr>
            </w:pPr>
            <w:r w:rsidRPr="00044704">
              <w:rPr>
                <w:rFonts w:ascii="Lucida Bright" w:hAnsi="Lucida Bright"/>
              </w:rPr>
              <w:t>Course Roadmap</w:t>
            </w:r>
          </w:p>
          <w:p w14:paraId="0A32EDA2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ower Points</w:t>
            </w:r>
          </w:p>
          <w:p w14:paraId="5ED32635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ample problems</w:t>
            </w:r>
          </w:p>
          <w:p w14:paraId="3BCFFA46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est 1 Study Guide</w:t>
            </w:r>
          </w:p>
          <w:p w14:paraId="7241E343" w14:textId="77777777" w:rsidR="00643695" w:rsidRDefault="00643695" w:rsidP="002B1403">
            <w:pPr>
              <w:pStyle w:val="ListParagraph"/>
              <w:ind w:left="360"/>
              <w:jc w:val="both"/>
              <w:rPr>
                <w:rFonts w:ascii="Lucida Bright" w:hAnsi="Lucida Bright"/>
              </w:rPr>
            </w:pPr>
          </w:p>
        </w:tc>
      </w:tr>
      <w:tr w:rsidR="00643695" w14:paraId="28061A0A" w14:textId="77777777" w:rsidTr="002C5A78">
        <w:trPr>
          <w:trHeight w:val="1637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286" w14:textId="77777777" w:rsidR="00643695" w:rsidRDefault="00643695" w:rsidP="00B95DAC">
            <w:pPr>
              <w:jc w:val="center"/>
              <w:rPr>
                <w:rFonts w:ascii="Lucida Bright" w:hAnsi="Lucida Bright"/>
                <w:b/>
                <w:u w:val="single"/>
              </w:rPr>
            </w:pPr>
            <w:r>
              <w:rPr>
                <w:rFonts w:ascii="Lucida Bright" w:hAnsi="Lucida Bright"/>
                <w:b/>
                <w:u w:val="single"/>
              </w:rPr>
              <w:t>5</w:t>
            </w:r>
          </w:p>
          <w:p w14:paraId="45ABA7A9" w14:textId="77777777" w:rsidR="00643695" w:rsidRDefault="00643695" w:rsidP="00B95DAC">
            <w:pPr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654BD516" w14:textId="241E5268" w:rsidR="00643695" w:rsidRDefault="00643695" w:rsidP="00B95DAC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Th </w:t>
            </w:r>
            <w:r w:rsidR="002B1403">
              <w:rPr>
                <w:rFonts w:ascii="Lucida Bright" w:hAnsi="Lucida Bright"/>
              </w:rPr>
              <w:t xml:space="preserve"> </w:t>
            </w:r>
            <w:r>
              <w:rPr>
                <w:rFonts w:ascii="Lucida Bright" w:hAnsi="Lucida Bright"/>
              </w:rPr>
              <w:t>9/29</w:t>
            </w:r>
          </w:p>
          <w:p w14:paraId="293A8CE7" w14:textId="77777777" w:rsidR="00643695" w:rsidRDefault="00643695" w:rsidP="00B95DAC">
            <w:pPr>
              <w:rPr>
                <w:rFonts w:ascii="Lucida Bright" w:hAnsi="Lucida Brigh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108" w14:textId="77777777" w:rsidR="00AA7657" w:rsidRDefault="00AA7657" w:rsidP="00B95DAC">
            <w:pPr>
              <w:spacing w:line="276" w:lineRule="auto"/>
              <w:rPr>
                <w:rFonts w:ascii="Lucida Bright" w:hAnsi="Lucida Bright"/>
              </w:rPr>
            </w:pPr>
          </w:p>
          <w:p w14:paraId="47706E0C" w14:textId="2F36048A" w:rsidR="00AA7657" w:rsidRDefault="00AA7657" w:rsidP="00B95DAC">
            <w:pPr>
              <w:spacing w:line="276" w:lineRule="auto"/>
              <w:rPr>
                <w:rFonts w:ascii="Lucida Bright" w:hAnsi="Lucida Bright"/>
                <w:b/>
                <w:bCs/>
                <w:color w:val="C00000"/>
              </w:rPr>
            </w:pPr>
            <w:r>
              <w:rPr>
                <w:rFonts w:ascii="Lucida Bright" w:hAnsi="Lucida Bright"/>
              </w:rPr>
              <w:t>Test 2 Material Overview</w:t>
            </w:r>
          </w:p>
          <w:p w14:paraId="67A10658" w14:textId="2A7BE92C" w:rsidR="00B7173A" w:rsidRPr="00000486" w:rsidRDefault="00643695" w:rsidP="00B95DAC">
            <w:pPr>
              <w:spacing w:line="276" w:lineRule="auto"/>
              <w:rPr>
                <w:rFonts w:ascii="Lucida Bright" w:hAnsi="Lucida Bright"/>
                <w:b/>
                <w:bCs/>
                <w:color w:val="C00000"/>
              </w:rPr>
            </w:pPr>
            <w:r w:rsidRPr="00000486">
              <w:rPr>
                <w:rFonts w:ascii="Lucida Bright" w:hAnsi="Lucida Bright"/>
                <w:b/>
                <w:bCs/>
                <w:color w:val="C00000"/>
              </w:rPr>
              <w:t xml:space="preserve">Test </w:t>
            </w:r>
            <w:r w:rsidR="00B7173A" w:rsidRPr="00000486">
              <w:rPr>
                <w:rFonts w:ascii="Lucida Bright" w:hAnsi="Lucida Bright"/>
                <w:b/>
                <w:bCs/>
                <w:color w:val="C00000"/>
              </w:rPr>
              <w:t xml:space="preserve">1 </w:t>
            </w:r>
            <w:r w:rsidR="00B7173A" w:rsidRPr="00AA7657">
              <w:rPr>
                <w:rFonts w:ascii="Lucida Bright" w:hAnsi="Lucida Bright"/>
                <w:color w:val="000000" w:themeColor="text1"/>
              </w:rPr>
              <w:t xml:space="preserve">(in class) </w:t>
            </w:r>
            <w:r w:rsidR="00AA7657">
              <w:rPr>
                <w:rFonts w:ascii="Lucida Bright" w:hAnsi="Lucida Bright"/>
                <w:b/>
                <w:bCs/>
                <w:color w:val="C00000"/>
              </w:rPr>
              <w:t>o</w:t>
            </w:r>
            <w:r w:rsidR="00B7173A" w:rsidRPr="00000486">
              <w:rPr>
                <w:rFonts w:ascii="Lucida Bright" w:hAnsi="Lucida Bright"/>
                <w:b/>
                <w:bCs/>
                <w:color w:val="C00000"/>
              </w:rPr>
              <w:t xml:space="preserve">pen </w:t>
            </w:r>
            <w:r w:rsidR="00AA7657">
              <w:rPr>
                <w:rFonts w:ascii="Lucida Bright" w:hAnsi="Lucida Bright"/>
                <w:b/>
                <w:bCs/>
                <w:color w:val="C00000"/>
              </w:rPr>
              <w:t>n</w:t>
            </w:r>
            <w:r w:rsidR="00B7173A" w:rsidRPr="00000486">
              <w:rPr>
                <w:rFonts w:ascii="Lucida Bright" w:hAnsi="Lucida Bright"/>
                <w:b/>
                <w:bCs/>
                <w:color w:val="C00000"/>
              </w:rPr>
              <w:t>otes</w:t>
            </w:r>
          </w:p>
          <w:p w14:paraId="3CBA114A" w14:textId="77777777" w:rsidR="00092B2C" w:rsidRDefault="00092B2C" w:rsidP="00092B2C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Individual study time</w:t>
            </w:r>
          </w:p>
          <w:p w14:paraId="065CA630" w14:textId="49362451" w:rsidR="00643695" w:rsidRPr="00092B2C" w:rsidRDefault="00092B2C" w:rsidP="00092B2C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Lucida Bright" w:hAnsi="Lucida Bright"/>
              </w:rPr>
            </w:pPr>
            <w:proofErr w:type="gramStart"/>
            <w:r w:rsidRPr="00092B2C">
              <w:rPr>
                <w:rFonts w:ascii="Lucida Bright" w:hAnsi="Lucida Bright"/>
              </w:rPr>
              <w:t>Students</w:t>
            </w:r>
            <w:proofErr w:type="gramEnd"/>
            <w:r w:rsidRPr="00092B2C">
              <w:rPr>
                <w:rFonts w:ascii="Lucida Bright" w:hAnsi="Lucida Bright"/>
              </w:rPr>
              <w:t xml:space="preserve"> questions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A7C" w14:textId="37B3D313" w:rsidR="00643695" w:rsidRDefault="00643695" w:rsidP="00B95DAC">
            <w:p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Review and Study:</w:t>
            </w:r>
          </w:p>
          <w:p w14:paraId="08B5570C" w14:textId="6358DB33" w:rsidR="00044704" w:rsidRPr="00044704" w:rsidRDefault="00044704" w:rsidP="0004470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Lucida Bright" w:hAnsi="Lucida Bright"/>
              </w:rPr>
            </w:pPr>
            <w:r w:rsidRPr="00044704">
              <w:rPr>
                <w:rFonts w:ascii="Lucida Bright" w:hAnsi="Lucida Bright"/>
              </w:rPr>
              <w:t>Course Roadmap</w:t>
            </w:r>
          </w:p>
          <w:p w14:paraId="25B05F9F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ower Points</w:t>
            </w:r>
          </w:p>
          <w:p w14:paraId="7A510F8E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ample problems</w:t>
            </w:r>
          </w:p>
          <w:p w14:paraId="1E0EFE15" w14:textId="77777777" w:rsidR="00643695" w:rsidRDefault="00643695" w:rsidP="0064369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est 1 Study Guide</w:t>
            </w:r>
          </w:p>
          <w:p w14:paraId="09FD8197" w14:textId="77777777" w:rsidR="00643695" w:rsidRDefault="00643695" w:rsidP="002B1403">
            <w:pPr>
              <w:pStyle w:val="ListParagraph"/>
              <w:ind w:left="360"/>
              <w:jc w:val="both"/>
              <w:rPr>
                <w:rFonts w:ascii="Lucida Bright" w:hAnsi="Lucida Bright"/>
              </w:rPr>
            </w:pPr>
          </w:p>
          <w:p w14:paraId="73E80479" w14:textId="77777777" w:rsidR="00833DE2" w:rsidRDefault="00833DE2" w:rsidP="002B1403">
            <w:pPr>
              <w:pStyle w:val="ListParagraph"/>
              <w:ind w:left="360"/>
              <w:jc w:val="both"/>
              <w:rPr>
                <w:rFonts w:ascii="Lucida Bright" w:hAnsi="Lucida Bright"/>
              </w:rPr>
            </w:pPr>
          </w:p>
          <w:p w14:paraId="7A9E5A96" w14:textId="5D612C29" w:rsidR="00833DE2" w:rsidRDefault="00833DE2" w:rsidP="002B1403">
            <w:pPr>
              <w:pStyle w:val="ListParagraph"/>
              <w:ind w:left="360"/>
              <w:jc w:val="both"/>
              <w:rPr>
                <w:rFonts w:ascii="Lucida Bright" w:hAnsi="Lucida Bright"/>
              </w:rPr>
            </w:pPr>
          </w:p>
        </w:tc>
      </w:tr>
    </w:tbl>
    <w:p w14:paraId="4DA6791C" w14:textId="77777777" w:rsidR="001A387E" w:rsidRPr="00143F09" w:rsidRDefault="001A387E" w:rsidP="004274A5">
      <w:pPr>
        <w:jc w:val="center"/>
        <w:rPr>
          <w:b/>
        </w:rPr>
      </w:pPr>
    </w:p>
    <w:sectPr w:rsidR="001A387E" w:rsidRPr="00143F09" w:rsidSect="0043483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BC3E" w14:textId="77777777" w:rsidR="0085461C" w:rsidRDefault="0085461C" w:rsidP="00D048EF">
      <w:r>
        <w:separator/>
      </w:r>
    </w:p>
  </w:endnote>
  <w:endnote w:type="continuationSeparator" w:id="0">
    <w:p w14:paraId="256FA75F" w14:textId="77777777" w:rsidR="0085461C" w:rsidRDefault="0085461C" w:rsidP="00D0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C326" w14:textId="790E2672" w:rsidR="00D048EF" w:rsidRDefault="00D048EF" w:rsidP="004174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5A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66856" w14:textId="77777777" w:rsidR="00D048EF" w:rsidRDefault="00D04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411E" w14:textId="77777777" w:rsidR="00D048EF" w:rsidRDefault="00D048EF" w:rsidP="004174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C31">
      <w:rPr>
        <w:rStyle w:val="PageNumber"/>
        <w:noProof/>
      </w:rPr>
      <w:t>8</w:t>
    </w:r>
    <w:r>
      <w:rPr>
        <w:rStyle w:val="PageNumber"/>
      </w:rPr>
      <w:fldChar w:fldCharType="end"/>
    </w:r>
  </w:p>
  <w:p w14:paraId="5454E03B" w14:textId="77777777" w:rsidR="00D048EF" w:rsidRDefault="00D048EF" w:rsidP="00BC17F4">
    <w:pPr>
      <w:pStyle w:val="Footer"/>
      <w:spacing w:after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C348" w14:textId="77777777" w:rsidR="0085461C" w:rsidRDefault="0085461C" w:rsidP="00D048EF">
      <w:r>
        <w:separator/>
      </w:r>
    </w:p>
  </w:footnote>
  <w:footnote w:type="continuationSeparator" w:id="0">
    <w:p w14:paraId="63633E94" w14:textId="77777777" w:rsidR="0085461C" w:rsidRDefault="0085461C" w:rsidP="00D0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B2D"/>
    <w:multiLevelType w:val="hybridMultilevel"/>
    <w:tmpl w:val="3AA65B72"/>
    <w:lvl w:ilvl="0" w:tplc="3E0A73B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D64416"/>
    <w:multiLevelType w:val="hybridMultilevel"/>
    <w:tmpl w:val="A93A9B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5C1A67"/>
    <w:multiLevelType w:val="hybridMultilevel"/>
    <w:tmpl w:val="29701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A289F"/>
    <w:multiLevelType w:val="hybridMultilevel"/>
    <w:tmpl w:val="BFF22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27649"/>
    <w:multiLevelType w:val="hybridMultilevel"/>
    <w:tmpl w:val="2416BB8C"/>
    <w:lvl w:ilvl="0" w:tplc="E2A0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21A77"/>
    <w:multiLevelType w:val="hybridMultilevel"/>
    <w:tmpl w:val="FB16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277D9"/>
    <w:multiLevelType w:val="hybridMultilevel"/>
    <w:tmpl w:val="186A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D4CC6"/>
    <w:multiLevelType w:val="hybridMultilevel"/>
    <w:tmpl w:val="2BA2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0796"/>
    <w:multiLevelType w:val="hybridMultilevel"/>
    <w:tmpl w:val="7CF42084"/>
    <w:lvl w:ilvl="0" w:tplc="E94ED9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15FD7"/>
    <w:multiLevelType w:val="hybridMultilevel"/>
    <w:tmpl w:val="6B2A8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E6200"/>
    <w:multiLevelType w:val="hybridMultilevel"/>
    <w:tmpl w:val="A9D49D3A"/>
    <w:lvl w:ilvl="0" w:tplc="5B9029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1F53AF8"/>
    <w:multiLevelType w:val="hybridMultilevel"/>
    <w:tmpl w:val="029A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B778E"/>
    <w:multiLevelType w:val="hybridMultilevel"/>
    <w:tmpl w:val="AD763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1D0A26"/>
    <w:multiLevelType w:val="hybridMultilevel"/>
    <w:tmpl w:val="BE6E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83931"/>
    <w:multiLevelType w:val="hybridMultilevel"/>
    <w:tmpl w:val="A1A0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974001"/>
    <w:multiLevelType w:val="hybridMultilevel"/>
    <w:tmpl w:val="843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872D15"/>
    <w:multiLevelType w:val="hybridMultilevel"/>
    <w:tmpl w:val="951A8AE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0955207"/>
    <w:multiLevelType w:val="hybridMultilevel"/>
    <w:tmpl w:val="90BE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4075"/>
    <w:multiLevelType w:val="hybridMultilevel"/>
    <w:tmpl w:val="641A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B3141"/>
    <w:multiLevelType w:val="hybridMultilevel"/>
    <w:tmpl w:val="E3B06F26"/>
    <w:lvl w:ilvl="0" w:tplc="155487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53D72633"/>
    <w:multiLevelType w:val="hybridMultilevel"/>
    <w:tmpl w:val="71AC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059E2"/>
    <w:multiLevelType w:val="hybridMultilevel"/>
    <w:tmpl w:val="E02A6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15FEF"/>
    <w:multiLevelType w:val="hybridMultilevel"/>
    <w:tmpl w:val="984A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82112"/>
    <w:multiLevelType w:val="hybridMultilevel"/>
    <w:tmpl w:val="C9BCB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163376"/>
    <w:multiLevelType w:val="hybridMultilevel"/>
    <w:tmpl w:val="D360A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57EAC"/>
    <w:multiLevelType w:val="hybridMultilevel"/>
    <w:tmpl w:val="26B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131A3"/>
    <w:multiLevelType w:val="hybridMultilevel"/>
    <w:tmpl w:val="0678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7951"/>
    <w:multiLevelType w:val="hybridMultilevel"/>
    <w:tmpl w:val="EBCA5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AB68E2"/>
    <w:multiLevelType w:val="hybridMultilevel"/>
    <w:tmpl w:val="FB9A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2872D8"/>
    <w:multiLevelType w:val="hybridMultilevel"/>
    <w:tmpl w:val="60F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A4148"/>
    <w:multiLevelType w:val="hybridMultilevel"/>
    <w:tmpl w:val="1FD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07428"/>
    <w:multiLevelType w:val="hybridMultilevel"/>
    <w:tmpl w:val="FDB4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EF0EB2"/>
    <w:multiLevelType w:val="hybridMultilevel"/>
    <w:tmpl w:val="DC58D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AC66E6"/>
    <w:multiLevelType w:val="hybridMultilevel"/>
    <w:tmpl w:val="ABA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87A63"/>
    <w:multiLevelType w:val="hybridMultilevel"/>
    <w:tmpl w:val="053A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B0DB5"/>
    <w:multiLevelType w:val="hybridMultilevel"/>
    <w:tmpl w:val="0C30C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26B42"/>
    <w:multiLevelType w:val="hybridMultilevel"/>
    <w:tmpl w:val="92F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93348"/>
    <w:multiLevelType w:val="hybridMultilevel"/>
    <w:tmpl w:val="01F0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C7FC9"/>
    <w:multiLevelType w:val="hybridMultilevel"/>
    <w:tmpl w:val="8E56F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056276">
    <w:abstractNumId w:val="10"/>
  </w:num>
  <w:num w:numId="2" w16cid:durableId="506487009">
    <w:abstractNumId w:val="12"/>
  </w:num>
  <w:num w:numId="3" w16cid:durableId="1370300266">
    <w:abstractNumId w:val="0"/>
  </w:num>
  <w:num w:numId="4" w16cid:durableId="884373514">
    <w:abstractNumId w:val="22"/>
  </w:num>
  <w:num w:numId="5" w16cid:durableId="688871814">
    <w:abstractNumId w:val="8"/>
  </w:num>
  <w:num w:numId="6" w16cid:durableId="2145392008">
    <w:abstractNumId w:val="37"/>
  </w:num>
  <w:num w:numId="7" w16cid:durableId="1861773567">
    <w:abstractNumId w:val="4"/>
  </w:num>
  <w:num w:numId="8" w16cid:durableId="294533175">
    <w:abstractNumId w:val="40"/>
  </w:num>
  <w:num w:numId="9" w16cid:durableId="1059985111">
    <w:abstractNumId w:val="13"/>
  </w:num>
  <w:num w:numId="10" w16cid:durableId="1145317365">
    <w:abstractNumId w:val="25"/>
  </w:num>
  <w:num w:numId="11" w16cid:durableId="477647916">
    <w:abstractNumId w:val="39"/>
  </w:num>
  <w:num w:numId="12" w16cid:durableId="594092865">
    <w:abstractNumId w:val="28"/>
  </w:num>
  <w:num w:numId="13" w16cid:durableId="1711413678">
    <w:abstractNumId w:val="19"/>
  </w:num>
  <w:num w:numId="14" w16cid:durableId="1246256992">
    <w:abstractNumId w:val="9"/>
  </w:num>
  <w:num w:numId="15" w16cid:durableId="1059672018">
    <w:abstractNumId w:val="17"/>
  </w:num>
  <w:num w:numId="16" w16cid:durableId="16348349">
    <w:abstractNumId w:val="34"/>
  </w:num>
  <w:num w:numId="17" w16cid:durableId="1026104811">
    <w:abstractNumId w:val="6"/>
  </w:num>
  <w:num w:numId="18" w16cid:durableId="2115322705">
    <w:abstractNumId w:val="31"/>
  </w:num>
  <w:num w:numId="19" w16cid:durableId="1327705867">
    <w:abstractNumId w:val="5"/>
  </w:num>
  <w:num w:numId="20" w16cid:durableId="1830752993">
    <w:abstractNumId w:val="30"/>
  </w:num>
  <w:num w:numId="21" w16cid:durableId="1948610227">
    <w:abstractNumId w:val="35"/>
  </w:num>
  <w:num w:numId="22" w16cid:durableId="662776919">
    <w:abstractNumId w:val="1"/>
  </w:num>
  <w:num w:numId="23" w16cid:durableId="1219130773">
    <w:abstractNumId w:val="14"/>
  </w:num>
  <w:num w:numId="24" w16cid:durableId="1296524057">
    <w:abstractNumId w:val="33"/>
  </w:num>
  <w:num w:numId="25" w16cid:durableId="159195262">
    <w:abstractNumId w:val="7"/>
  </w:num>
  <w:num w:numId="26" w16cid:durableId="1176655861">
    <w:abstractNumId w:val="3"/>
  </w:num>
  <w:num w:numId="27" w16cid:durableId="411201811">
    <w:abstractNumId w:val="18"/>
  </w:num>
  <w:num w:numId="28" w16cid:durableId="788471721">
    <w:abstractNumId w:val="23"/>
  </w:num>
  <w:num w:numId="29" w16cid:durableId="1539006712">
    <w:abstractNumId w:val="21"/>
  </w:num>
  <w:num w:numId="30" w16cid:durableId="1353341801">
    <w:abstractNumId w:val="20"/>
  </w:num>
  <w:num w:numId="31" w16cid:durableId="350499361">
    <w:abstractNumId w:val="32"/>
  </w:num>
  <w:num w:numId="32" w16cid:durableId="1810711616">
    <w:abstractNumId w:val="36"/>
  </w:num>
  <w:num w:numId="33" w16cid:durableId="265969874">
    <w:abstractNumId w:val="16"/>
  </w:num>
  <w:num w:numId="34" w16cid:durableId="1690640113">
    <w:abstractNumId w:val="15"/>
  </w:num>
  <w:num w:numId="35" w16cid:durableId="670179355">
    <w:abstractNumId w:val="27"/>
  </w:num>
  <w:num w:numId="36" w16cid:durableId="430203469">
    <w:abstractNumId w:val="38"/>
  </w:num>
  <w:num w:numId="37" w16cid:durableId="1634021242">
    <w:abstractNumId w:val="2"/>
  </w:num>
  <w:num w:numId="38" w16cid:durableId="507865440">
    <w:abstractNumId w:val="26"/>
  </w:num>
  <w:num w:numId="39" w16cid:durableId="2126923695">
    <w:abstractNumId w:val="11"/>
  </w:num>
  <w:num w:numId="40" w16cid:durableId="1156218313">
    <w:abstractNumId w:val="29"/>
  </w:num>
  <w:num w:numId="41" w16cid:durableId="1512914026">
    <w:abstractNumId w:val="41"/>
  </w:num>
  <w:num w:numId="42" w16cid:durableId="542063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E2"/>
    <w:rsid w:val="00000486"/>
    <w:rsid w:val="00001FA1"/>
    <w:rsid w:val="0000565A"/>
    <w:rsid w:val="00025F95"/>
    <w:rsid w:val="000340A2"/>
    <w:rsid w:val="00044704"/>
    <w:rsid w:val="00045DCC"/>
    <w:rsid w:val="000464A7"/>
    <w:rsid w:val="000543BE"/>
    <w:rsid w:val="00055450"/>
    <w:rsid w:val="0005619F"/>
    <w:rsid w:val="00056589"/>
    <w:rsid w:val="00063C91"/>
    <w:rsid w:val="00063FC0"/>
    <w:rsid w:val="0006529B"/>
    <w:rsid w:val="00066445"/>
    <w:rsid w:val="0006699E"/>
    <w:rsid w:val="00070721"/>
    <w:rsid w:val="00074B0D"/>
    <w:rsid w:val="00076393"/>
    <w:rsid w:val="000827BE"/>
    <w:rsid w:val="0008368E"/>
    <w:rsid w:val="000914B7"/>
    <w:rsid w:val="00092B2C"/>
    <w:rsid w:val="000A508D"/>
    <w:rsid w:val="000A7EF5"/>
    <w:rsid w:val="000B0977"/>
    <w:rsid w:val="000B2283"/>
    <w:rsid w:val="000C7346"/>
    <w:rsid w:val="000D379C"/>
    <w:rsid w:val="000E1DA9"/>
    <w:rsid w:val="000E2092"/>
    <w:rsid w:val="000E2B67"/>
    <w:rsid w:val="000E3184"/>
    <w:rsid w:val="000E32A6"/>
    <w:rsid w:val="000F170B"/>
    <w:rsid w:val="000F4BE2"/>
    <w:rsid w:val="000F6989"/>
    <w:rsid w:val="00100EE5"/>
    <w:rsid w:val="001119CD"/>
    <w:rsid w:val="00113B58"/>
    <w:rsid w:val="001223DD"/>
    <w:rsid w:val="0013060C"/>
    <w:rsid w:val="00133F0B"/>
    <w:rsid w:val="0013534F"/>
    <w:rsid w:val="001366C7"/>
    <w:rsid w:val="001375B8"/>
    <w:rsid w:val="00137CE4"/>
    <w:rsid w:val="00142E34"/>
    <w:rsid w:val="00143F09"/>
    <w:rsid w:val="0014764C"/>
    <w:rsid w:val="00151D9A"/>
    <w:rsid w:val="00156EF6"/>
    <w:rsid w:val="0016222E"/>
    <w:rsid w:val="00175BF9"/>
    <w:rsid w:val="00175C3A"/>
    <w:rsid w:val="00184B0E"/>
    <w:rsid w:val="00184EAF"/>
    <w:rsid w:val="00185DCA"/>
    <w:rsid w:val="00191023"/>
    <w:rsid w:val="00193797"/>
    <w:rsid w:val="001A387E"/>
    <w:rsid w:val="001A4099"/>
    <w:rsid w:val="001A6A0A"/>
    <w:rsid w:val="001A740D"/>
    <w:rsid w:val="001B31E4"/>
    <w:rsid w:val="001C3360"/>
    <w:rsid w:val="001D0E25"/>
    <w:rsid w:val="001E7203"/>
    <w:rsid w:val="001F2C36"/>
    <w:rsid w:val="001F3C80"/>
    <w:rsid w:val="001F78F2"/>
    <w:rsid w:val="00200D9B"/>
    <w:rsid w:val="0022133D"/>
    <w:rsid w:val="00221B00"/>
    <w:rsid w:val="002271C7"/>
    <w:rsid w:val="002412E7"/>
    <w:rsid w:val="0024225A"/>
    <w:rsid w:val="00245F34"/>
    <w:rsid w:val="00246A05"/>
    <w:rsid w:val="00255EE3"/>
    <w:rsid w:val="00260746"/>
    <w:rsid w:val="002714AE"/>
    <w:rsid w:val="00276EDA"/>
    <w:rsid w:val="00285229"/>
    <w:rsid w:val="00285AB7"/>
    <w:rsid w:val="00287F25"/>
    <w:rsid w:val="00293184"/>
    <w:rsid w:val="0029419A"/>
    <w:rsid w:val="00294800"/>
    <w:rsid w:val="002A12E3"/>
    <w:rsid w:val="002A4F27"/>
    <w:rsid w:val="002A6B9F"/>
    <w:rsid w:val="002B1403"/>
    <w:rsid w:val="002C0E32"/>
    <w:rsid w:val="002C2FAB"/>
    <w:rsid w:val="002C54B1"/>
    <w:rsid w:val="002C5A78"/>
    <w:rsid w:val="002C7C32"/>
    <w:rsid w:val="002D05AA"/>
    <w:rsid w:val="002D25D2"/>
    <w:rsid w:val="002D7ACD"/>
    <w:rsid w:val="002F28A9"/>
    <w:rsid w:val="002F4C96"/>
    <w:rsid w:val="002F53B9"/>
    <w:rsid w:val="002F61E0"/>
    <w:rsid w:val="003169DB"/>
    <w:rsid w:val="00316A1E"/>
    <w:rsid w:val="003356D6"/>
    <w:rsid w:val="003407AE"/>
    <w:rsid w:val="00342445"/>
    <w:rsid w:val="003555F3"/>
    <w:rsid w:val="0035718B"/>
    <w:rsid w:val="003653B0"/>
    <w:rsid w:val="00376B25"/>
    <w:rsid w:val="003836F2"/>
    <w:rsid w:val="003874B4"/>
    <w:rsid w:val="003914D5"/>
    <w:rsid w:val="003A08AF"/>
    <w:rsid w:val="003A624B"/>
    <w:rsid w:val="003A7B7D"/>
    <w:rsid w:val="003B3B1E"/>
    <w:rsid w:val="003B7D1B"/>
    <w:rsid w:val="003C6F08"/>
    <w:rsid w:val="003D44DF"/>
    <w:rsid w:val="003D6CD5"/>
    <w:rsid w:val="003F4FAC"/>
    <w:rsid w:val="003F56D4"/>
    <w:rsid w:val="003F73C3"/>
    <w:rsid w:val="00403138"/>
    <w:rsid w:val="0041741D"/>
    <w:rsid w:val="004228ED"/>
    <w:rsid w:val="00423E88"/>
    <w:rsid w:val="00427117"/>
    <w:rsid w:val="004274A5"/>
    <w:rsid w:val="00434830"/>
    <w:rsid w:val="0044357F"/>
    <w:rsid w:val="0044439C"/>
    <w:rsid w:val="00444671"/>
    <w:rsid w:val="00445552"/>
    <w:rsid w:val="004466F2"/>
    <w:rsid w:val="00457C77"/>
    <w:rsid w:val="004626E0"/>
    <w:rsid w:val="0047465D"/>
    <w:rsid w:val="00475B53"/>
    <w:rsid w:val="004762D0"/>
    <w:rsid w:val="004776FA"/>
    <w:rsid w:val="00477B94"/>
    <w:rsid w:val="0048470C"/>
    <w:rsid w:val="004855DF"/>
    <w:rsid w:val="004867E1"/>
    <w:rsid w:val="00491829"/>
    <w:rsid w:val="004A496E"/>
    <w:rsid w:val="004A7025"/>
    <w:rsid w:val="004B0237"/>
    <w:rsid w:val="004B12C9"/>
    <w:rsid w:val="004C06FC"/>
    <w:rsid w:val="004C090D"/>
    <w:rsid w:val="004C5D65"/>
    <w:rsid w:val="004C6E4B"/>
    <w:rsid w:val="004D1251"/>
    <w:rsid w:val="004D1B84"/>
    <w:rsid w:val="004E035F"/>
    <w:rsid w:val="004E0926"/>
    <w:rsid w:val="004E23BD"/>
    <w:rsid w:val="004E763B"/>
    <w:rsid w:val="00500CCE"/>
    <w:rsid w:val="005019D2"/>
    <w:rsid w:val="00502E52"/>
    <w:rsid w:val="00506A31"/>
    <w:rsid w:val="0051172C"/>
    <w:rsid w:val="00513C4E"/>
    <w:rsid w:val="00515671"/>
    <w:rsid w:val="00532BCB"/>
    <w:rsid w:val="00534A63"/>
    <w:rsid w:val="00535D8A"/>
    <w:rsid w:val="005448B8"/>
    <w:rsid w:val="00550530"/>
    <w:rsid w:val="005535BF"/>
    <w:rsid w:val="00554FF7"/>
    <w:rsid w:val="005556F3"/>
    <w:rsid w:val="005559FB"/>
    <w:rsid w:val="005621BA"/>
    <w:rsid w:val="00562256"/>
    <w:rsid w:val="00563EAC"/>
    <w:rsid w:val="00565510"/>
    <w:rsid w:val="00566D34"/>
    <w:rsid w:val="00577942"/>
    <w:rsid w:val="00580015"/>
    <w:rsid w:val="005815D4"/>
    <w:rsid w:val="00582D5A"/>
    <w:rsid w:val="00587EB6"/>
    <w:rsid w:val="005A33AA"/>
    <w:rsid w:val="005A52B2"/>
    <w:rsid w:val="005B08E5"/>
    <w:rsid w:val="005B0CDD"/>
    <w:rsid w:val="005B1CAE"/>
    <w:rsid w:val="005B5764"/>
    <w:rsid w:val="005B63A5"/>
    <w:rsid w:val="005B67FF"/>
    <w:rsid w:val="005C5144"/>
    <w:rsid w:val="005D2DCB"/>
    <w:rsid w:val="005F26DD"/>
    <w:rsid w:val="00624996"/>
    <w:rsid w:val="00640CAB"/>
    <w:rsid w:val="0064254B"/>
    <w:rsid w:val="00643695"/>
    <w:rsid w:val="00653FB8"/>
    <w:rsid w:val="006646D5"/>
    <w:rsid w:val="00665374"/>
    <w:rsid w:val="0067472F"/>
    <w:rsid w:val="006826C8"/>
    <w:rsid w:val="00685975"/>
    <w:rsid w:val="00690364"/>
    <w:rsid w:val="00691D4A"/>
    <w:rsid w:val="0069262D"/>
    <w:rsid w:val="00692BAB"/>
    <w:rsid w:val="006941E9"/>
    <w:rsid w:val="006978FA"/>
    <w:rsid w:val="006B268B"/>
    <w:rsid w:val="006B35FF"/>
    <w:rsid w:val="006B73F1"/>
    <w:rsid w:val="006D3377"/>
    <w:rsid w:val="006D3469"/>
    <w:rsid w:val="006D41FB"/>
    <w:rsid w:val="006D58CD"/>
    <w:rsid w:val="006D7B62"/>
    <w:rsid w:val="006E3641"/>
    <w:rsid w:val="006E66CD"/>
    <w:rsid w:val="006F0578"/>
    <w:rsid w:val="006F3CCE"/>
    <w:rsid w:val="006F58CC"/>
    <w:rsid w:val="007031BF"/>
    <w:rsid w:val="00707D43"/>
    <w:rsid w:val="00721981"/>
    <w:rsid w:val="00724616"/>
    <w:rsid w:val="00737749"/>
    <w:rsid w:val="00745281"/>
    <w:rsid w:val="0074533B"/>
    <w:rsid w:val="00747373"/>
    <w:rsid w:val="007501FD"/>
    <w:rsid w:val="00756C61"/>
    <w:rsid w:val="007622E0"/>
    <w:rsid w:val="007630D0"/>
    <w:rsid w:val="007671CD"/>
    <w:rsid w:val="0076723B"/>
    <w:rsid w:val="00767BED"/>
    <w:rsid w:val="00771AD7"/>
    <w:rsid w:val="00774809"/>
    <w:rsid w:val="00792C38"/>
    <w:rsid w:val="00793AC9"/>
    <w:rsid w:val="007949A8"/>
    <w:rsid w:val="007953D2"/>
    <w:rsid w:val="007A1075"/>
    <w:rsid w:val="007D14BE"/>
    <w:rsid w:val="007D3A49"/>
    <w:rsid w:val="007E0628"/>
    <w:rsid w:val="007E31E2"/>
    <w:rsid w:val="00811F22"/>
    <w:rsid w:val="008237F0"/>
    <w:rsid w:val="00833827"/>
    <w:rsid w:val="00833DE2"/>
    <w:rsid w:val="00834B52"/>
    <w:rsid w:val="008400D4"/>
    <w:rsid w:val="0084042D"/>
    <w:rsid w:val="0085461C"/>
    <w:rsid w:val="008563A1"/>
    <w:rsid w:val="00870A77"/>
    <w:rsid w:val="00887DE3"/>
    <w:rsid w:val="0089103B"/>
    <w:rsid w:val="00891E21"/>
    <w:rsid w:val="00893A89"/>
    <w:rsid w:val="008A29F1"/>
    <w:rsid w:val="008A336D"/>
    <w:rsid w:val="008A788B"/>
    <w:rsid w:val="008B4BE0"/>
    <w:rsid w:val="008C0BB2"/>
    <w:rsid w:val="008C7760"/>
    <w:rsid w:val="008E23EE"/>
    <w:rsid w:val="008F186D"/>
    <w:rsid w:val="008F1C55"/>
    <w:rsid w:val="008F2F47"/>
    <w:rsid w:val="008F3167"/>
    <w:rsid w:val="008F35C3"/>
    <w:rsid w:val="00907FCB"/>
    <w:rsid w:val="0092320D"/>
    <w:rsid w:val="009310FC"/>
    <w:rsid w:val="009520AF"/>
    <w:rsid w:val="009618A8"/>
    <w:rsid w:val="00980E45"/>
    <w:rsid w:val="00982837"/>
    <w:rsid w:val="00983B4A"/>
    <w:rsid w:val="00984A48"/>
    <w:rsid w:val="00984F33"/>
    <w:rsid w:val="009856EA"/>
    <w:rsid w:val="00992A24"/>
    <w:rsid w:val="009A572B"/>
    <w:rsid w:val="009A737E"/>
    <w:rsid w:val="009B1016"/>
    <w:rsid w:val="009B6A18"/>
    <w:rsid w:val="009C1AE5"/>
    <w:rsid w:val="009C4CEE"/>
    <w:rsid w:val="009C6069"/>
    <w:rsid w:val="009D0847"/>
    <w:rsid w:val="009D5E61"/>
    <w:rsid w:val="009D75DE"/>
    <w:rsid w:val="009E139C"/>
    <w:rsid w:val="009E2FAB"/>
    <w:rsid w:val="009E5A95"/>
    <w:rsid w:val="009E7BC2"/>
    <w:rsid w:val="00A031C8"/>
    <w:rsid w:val="00A050EE"/>
    <w:rsid w:val="00A320E2"/>
    <w:rsid w:val="00A4136D"/>
    <w:rsid w:val="00A41569"/>
    <w:rsid w:val="00A43FF6"/>
    <w:rsid w:val="00A501E5"/>
    <w:rsid w:val="00A5245B"/>
    <w:rsid w:val="00A536A0"/>
    <w:rsid w:val="00A653CE"/>
    <w:rsid w:val="00A671DD"/>
    <w:rsid w:val="00A83DFA"/>
    <w:rsid w:val="00A84913"/>
    <w:rsid w:val="00A91C75"/>
    <w:rsid w:val="00A93C2B"/>
    <w:rsid w:val="00A94686"/>
    <w:rsid w:val="00A95E2E"/>
    <w:rsid w:val="00AA6947"/>
    <w:rsid w:val="00AA7657"/>
    <w:rsid w:val="00AA77E3"/>
    <w:rsid w:val="00AB0120"/>
    <w:rsid w:val="00AB0276"/>
    <w:rsid w:val="00AB0D31"/>
    <w:rsid w:val="00AD7D73"/>
    <w:rsid w:val="00AE14EB"/>
    <w:rsid w:val="00AE4EF9"/>
    <w:rsid w:val="00AF2DF0"/>
    <w:rsid w:val="00B00F7D"/>
    <w:rsid w:val="00B0146A"/>
    <w:rsid w:val="00B0208B"/>
    <w:rsid w:val="00B022FF"/>
    <w:rsid w:val="00B05C8C"/>
    <w:rsid w:val="00B075EF"/>
    <w:rsid w:val="00B21D84"/>
    <w:rsid w:val="00B23710"/>
    <w:rsid w:val="00B25A40"/>
    <w:rsid w:val="00B25F9D"/>
    <w:rsid w:val="00B31476"/>
    <w:rsid w:val="00B315B4"/>
    <w:rsid w:val="00B337C2"/>
    <w:rsid w:val="00B33A4A"/>
    <w:rsid w:val="00B33BA2"/>
    <w:rsid w:val="00B33F9B"/>
    <w:rsid w:val="00B41920"/>
    <w:rsid w:val="00B421F0"/>
    <w:rsid w:val="00B427FA"/>
    <w:rsid w:val="00B501D9"/>
    <w:rsid w:val="00B558B2"/>
    <w:rsid w:val="00B60FB7"/>
    <w:rsid w:val="00B66680"/>
    <w:rsid w:val="00B66972"/>
    <w:rsid w:val="00B7173A"/>
    <w:rsid w:val="00B740CB"/>
    <w:rsid w:val="00B74ECA"/>
    <w:rsid w:val="00B75444"/>
    <w:rsid w:val="00B75A5B"/>
    <w:rsid w:val="00B830E7"/>
    <w:rsid w:val="00BA3E1A"/>
    <w:rsid w:val="00BB7B41"/>
    <w:rsid w:val="00BC147C"/>
    <w:rsid w:val="00BC17F4"/>
    <w:rsid w:val="00BC3BE5"/>
    <w:rsid w:val="00BC51C0"/>
    <w:rsid w:val="00BD00BD"/>
    <w:rsid w:val="00BF7E90"/>
    <w:rsid w:val="00C0655B"/>
    <w:rsid w:val="00C07582"/>
    <w:rsid w:val="00C154A7"/>
    <w:rsid w:val="00C2026E"/>
    <w:rsid w:val="00C26FB2"/>
    <w:rsid w:val="00C32CC5"/>
    <w:rsid w:val="00C4074F"/>
    <w:rsid w:val="00C40AAA"/>
    <w:rsid w:val="00C476E3"/>
    <w:rsid w:val="00C51499"/>
    <w:rsid w:val="00C53588"/>
    <w:rsid w:val="00C60957"/>
    <w:rsid w:val="00C77C80"/>
    <w:rsid w:val="00C90402"/>
    <w:rsid w:val="00C91FAD"/>
    <w:rsid w:val="00C94925"/>
    <w:rsid w:val="00CA0EB5"/>
    <w:rsid w:val="00CA19C9"/>
    <w:rsid w:val="00CA7F12"/>
    <w:rsid w:val="00CA7FA3"/>
    <w:rsid w:val="00CB5948"/>
    <w:rsid w:val="00CC0347"/>
    <w:rsid w:val="00CC12D0"/>
    <w:rsid w:val="00CD519D"/>
    <w:rsid w:val="00CD5B9E"/>
    <w:rsid w:val="00CD68A5"/>
    <w:rsid w:val="00CE197C"/>
    <w:rsid w:val="00CE225C"/>
    <w:rsid w:val="00CF019F"/>
    <w:rsid w:val="00CF0A34"/>
    <w:rsid w:val="00D006E7"/>
    <w:rsid w:val="00D01DD7"/>
    <w:rsid w:val="00D0365D"/>
    <w:rsid w:val="00D048EF"/>
    <w:rsid w:val="00D06166"/>
    <w:rsid w:val="00D10025"/>
    <w:rsid w:val="00D13B5D"/>
    <w:rsid w:val="00D14188"/>
    <w:rsid w:val="00D175F5"/>
    <w:rsid w:val="00D2354B"/>
    <w:rsid w:val="00D236E3"/>
    <w:rsid w:val="00D31E59"/>
    <w:rsid w:val="00D34C16"/>
    <w:rsid w:val="00D350DA"/>
    <w:rsid w:val="00D363A8"/>
    <w:rsid w:val="00D370E0"/>
    <w:rsid w:val="00D47DE8"/>
    <w:rsid w:val="00D611B4"/>
    <w:rsid w:val="00D62B16"/>
    <w:rsid w:val="00D63687"/>
    <w:rsid w:val="00D72C0C"/>
    <w:rsid w:val="00D73C52"/>
    <w:rsid w:val="00D75C37"/>
    <w:rsid w:val="00D778EF"/>
    <w:rsid w:val="00D84115"/>
    <w:rsid w:val="00D854F2"/>
    <w:rsid w:val="00D91880"/>
    <w:rsid w:val="00D96EEB"/>
    <w:rsid w:val="00D975A0"/>
    <w:rsid w:val="00DA1F51"/>
    <w:rsid w:val="00DA66CF"/>
    <w:rsid w:val="00DB0371"/>
    <w:rsid w:val="00DB0954"/>
    <w:rsid w:val="00DC07A6"/>
    <w:rsid w:val="00DC187D"/>
    <w:rsid w:val="00DC2888"/>
    <w:rsid w:val="00DC318E"/>
    <w:rsid w:val="00DD0F7F"/>
    <w:rsid w:val="00DD1B91"/>
    <w:rsid w:val="00DD57E7"/>
    <w:rsid w:val="00DE17C5"/>
    <w:rsid w:val="00DE61C7"/>
    <w:rsid w:val="00DF3ED9"/>
    <w:rsid w:val="00DF5E0E"/>
    <w:rsid w:val="00DF7DD7"/>
    <w:rsid w:val="00E12D0F"/>
    <w:rsid w:val="00E12E6A"/>
    <w:rsid w:val="00E162CD"/>
    <w:rsid w:val="00E170FE"/>
    <w:rsid w:val="00E21EAE"/>
    <w:rsid w:val="00E23757"/>
    <w:rsid w:val="00E267B1"/>
    <w:rsid w:val="00E30D64"/>
    <w:rsid w:val="00E41B07"/>
    <w:rsid w:val="00E45F20"/>
    <w:rsid w:val="00E54A39"/>
    <w:rsid w:val="00E5770F"/>
    <w:rsid w:val="00E603C0"/>
    <w:rsid w:val="00E60B30"/>
    <w:rsid w:val="00E61167"/>
    <w:rsid w:val="00E72622"/>
    <w:rsid w:val="00E72884"/>
    <w:rsid w:val="00E7475A"/>
    <w:rsid w:val="00E809D2"/>
    <w:rsid w:val="00E80E1A"/>
    <w:rsid w:val="00E83462"/>
    <w:rsid w:val="00E86F64"/>
    <w:rsid w:val="00EA67E5"/>
    <w:rsid w:val="00EB06D7"/>
    <w:rsid w:val="00EB5199"/>
    <w:rsid w:val="00EC39F6"/>
    <w:rsid w:val="00EC7561"/>
    <w:rsid w:val="00ED1700"/>
    <w:rsid w:val="00ED65AD"/>
    <w:rsid w:val="00EF0942"/>
    <w:rsid w:val="00EF2550"/>
    <w:rsid w:val="00EF2C31"/>
    <w:rsid w:val="00F01C08"/>
    <w:rsid w:val="00F063D5"/>
    <w:rsid w:val="00F27F07"/>
    <w:rsid w:val="00F31373"/>
    <w:rsid w:val="00F36993"/>
    <w:rsid w:val="00F41E6A"/>
    <w:rsid w:val="00F4375B"/>
    <w:rsid w:val="00F55813"/>
    <w:rsid w:val="00F576FE"/>
    <w:rsid w:val="00F66AE0"/>
    <w:rsid w:val="00F81F08"/>
    <w:rsid w:val="00F875D4"/>
    <w:rsid w:val="00F90CB8"/>
    <w:rsid w:val="00F956D7"/>
    <w:rsid w:val="00FC2EB0"/>
    <w:rsid w:val="00FD41FA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62B60"/>
  <w14:defaultImageDpi w14:val="300"/>
  <w15:chartTrackingRefBased/>
  <w15:docId w15:val="{01243E05-F6FB-49E2-A7DA-411875C6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E2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46A05"/>
    <w:pPr>
      <w:keepNext/>
      <w:outlineLvl w:val="6"/>
    </w:pPr>
    <w:rPr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42C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4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48EF"/>
    <w:rPr>
      <w:sz w:val="24"/>
      <w:szCs w:val="24"/>
    </w:rPr>
  </w:style>
  <w:style w:type="character" w:styleId="PageNumber">
    <w:name w:val="page number"/>
    <w:uiPriority w:val="99"/>
    <w:semiHidden/>
    <w:unhideWhenUsed/>
    <w:rsid w:val="00D048EF"/>
  </w:style>
  <w:style w:type="paragraph" w:styleId="Title">
    <w:name w:val="Title"/>
    <w:basedOn w:val="Normal"/>
    <w:link w:val="TitleChar"/>
    <w:qFormat/>
    <w:rsid w:val="009E7BC2"/>
    <w:pPr>
      <w:widowControl w:val="0"/>
      <w:jc w:val="center"/>
    </w:pPr>
    <w:rPr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9E7BC2"/>
    <w:rPr>
      <w:b/>
      <w:snapToGrid w:val="0"/>
      <w:sz w:val="24"/>
    </w:rPr>
  </w:style>
  <w:style w:type="character" w:customStyle="1" w:styleId="apple-converted-space">
    <w:name w:val="apple-converted-space"/>
    <w:basedOn w:val="DefaultParagraphFont"/>
    <w:rsid w:val="00691D4A"/>
  </w:style>
  <w:style w:type="paragraph" w:styleId="Header">
    <w:name w:val="header"/>
    <w:basedOn w:val="Normal"/>
    <w:link w:val="HeaderChar"/>
    <w:uiPriority w:val="99"/>
    <w:unhideWhenUsed/>
    <w:rsid w:val="00B23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7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13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246A05"/>
    <w:rPr>
      <w:snapToGrid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</w:rPr>
  </w:style>
  <w:style w:type="paragraph" w:styleId="NormalWeb">
    <w:name w:val="Normal (Web)"/>
    <w:basedOn w:val="Normal"/>
    <w:uiPriority w:val="99"/>
    <w:rsid w:val="0000565A"/>
    <w:pPr>
      <w:spacing w:before="100" w:beforeAutospacing="1" w:after="100" w:afterAutospacing="1"/>
    </w:pPr>
    <w:rPr>
      <w:color w:val="000000"/>
    </w:rPr>
  </w:style>
  <w:style w:type="paragraph" w:styleId="Revision">
    <w:name w:val="Revision"/>
    <w:hidden/>
    <w:uiPriority w:val="71"/>
    <w:semiHidden/>
    <w:rsid w:val="0000565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4830"/>
    <w:rPr>
      <w:b/>
      <w:bCs/>
    </w:rPr>
  </w:style>
  <w:style w:type="paragraph" w:customStyle="1" w:styleId="xmsonormal">
    <w:name w:val="x_msonormal"/>
    <w:basedOn w:val="Normal"/>
    <w:rsid w:val="00434830"/>
    <w:pPr>
      <w:spacing w:before="100" w:beforeAutospacing="1" w:after="100" w:afterAutospacing="1"/>
    </w:pPr>
  </w:style>
  <w:style w:type="character" w:customStyle="1" w:styleId="pslongeditbox">
    <w:name w:val="pslongeditbox"/>
    <w:basedOn w:val="DefaultParagraphFont"/>
    <w:rsid w:val="0013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34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8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3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C305-2B05-437D-95CB-05CFA118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BUSINESS ADMINISTRATION</vt:lpstr>
    </vt:vector>
  </TitlesOfParts>
  <Company>College of Busines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BUSINESS ADMINISTRATION</dc:title>
  <dc:subject/>
  <dc:creator>MIR Office</dc:creator>
  <cp:keywords/>
  <dc:description/>
  <cp:lastModifiedBy>19498</cp:lastModifiedBy>
  <cp:revision>2</cp:revision>
  <cp:lastPrinted>2019-10-07T00:55:00Z</cp:lastPrinted>
  <dcterms:created xsi:type="dcterms:W3CDTF">2022-09-23T14:31:00Z</dcterms:created>
  <dcterms:modified xsi:type="dcterms:W3CDTF">2022-09-23T14:31:00Z</dcterms:modified>
</cp:coreProperties>
</file>